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bookmarkStart w:id="0" w:name="_GoBack"/>
      <w:bookmarkEnd w:id="0"/>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77777777" w:rsidR="004F37B2" w:rsidRPr="004F37B2" w:rsidRDefault="004F37B2" w:rsidP="004F37B2"/>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w:t>
      </w:r>
      <w:r>
        <w:rPr>
          <w:rFonts w:hint="eastAsia"/>
        </w:rPr>
        <w:lastRenderedPageBreak/>
        <w:t>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81D00"/>
    <w:rsid w:val="00102E39"/>
    <w:rsid w:val="001765FF"/>
    <w:rsid w:val="001C6F32"/>
    <w:rsid w:val="001D65F2"/>
    <w:rsid w:val="00243B62"/>
    <w:rsid w:val="00344C7A"/>
    <w:rsid w:val="004661C3"/>
    <w:rsid w:val="004B63C7"/>
    <w:rsid w:val="004F37B2"/>
    <w:rsid w:val="006D6254"/>
    <w:rsid w:val="007E6A89"/>
    <w:rsid w:val="00834697"/>
    <w:rsid w:val="00924A8C"/>
    <w:rsid w:val="009F022D"/>
    <w:rsid w:val="00A636CA"/>
    <w:rsid w:val="00BD5C80"/>
    <w:rsid w:val="00C5563B"/>
    <w:rsid w:val="00CA5F15"/>
    <w:rsid w:val="00F41328"/>
    <w:rsid w:val="00F758B1"/>
    <w:rsid w:val="00FC4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3DDE-3724-AF4B-83D3-E5A2F74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347</Words>
  <Characters>1979</Characters>
  <Application>Microsoft Macintosh Word</Application>
  <DocSecurity>0</DocSecurity>
  <Lines>16</Lines>
  <Paragraphs>4</Paragraphs>
  <ScaleCrop>false</ScaleCrop>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12</cp:revision>
  <dcterms:created xsi:type="dcterms:W3CDTF">2017-09-03T10:36:00Z</dcterms:created>
  <dcterms:modified xsi:type="dcterms:W3CDTF">2017-09-08T06:07:00Z</dcterms:modified>
</cp:coreProperties>
</file>